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3C3BE9">
        <w:rPr>
          <w:rFonts w:ascii="Arial" w:hAnsi="Arial" w:cs="Arial"/>
          <w:b/>
          <w:sz w:val="20"/>
          <w:szCs w:val="20"/>
        </w:rPr>
        <w:t>6</w:t>
      </w:r>
      <w:r w:rsidR="00934B45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, DE</w:t>
      </w:r>
      <w:r w:rsidR="00775D76">
        <w:rPr>
          <w:rFonts w:ascii="Arial" w:hAnsi="Arial" w:cs="Arial"/>
          <w:b/>
          <w:sz w:val="20"/>
          <w:szCs w:val="20"/>
        </w:rPr>
        <w:t xml:space="preserve"> </w:t>
      </w:r>
      <w:r w:rsidR="00B941EA">
        <w:rPr>
          <w:rFonts w:ascii="Arial" w:hAnsi="Arial" w:cs="Arial"/>
          <w:b/>
          <w:sz w:val="20"/>
          <w:szCs w:val="20"/>
        </w:rPr>
        <w:t>2</w:t>
      </w:r>
      <w:r w:rsidR="00934B45">
        <w:rPr>
          <w:rFonts w:ascii="Arial" w:hAnsi="Arial" w:cs="Arial"/>
          <w:b/>
          <w:sz w:val="20"/>
          <w:szCs w:val="20"/>
        </w:rPr>
        <w:t>8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535795">
        <w:rPr>
          <w:rFonts w:ascii="Arial" w:hAnsi="Arial" w:cs="Arial"/>
          <w:b/>
          <w:sz w:val="20"/>
          <w:szCs w:val="20"/>
        </w:rPr>
        <w:t xml:space="preserve"> </w:t>
      </w:r>
      <w:r w:rsidR="00391ACA">
        <w:rPr>
          <w:rFonts w:ascii="Arial" w:hAnsi="Arial" w:cs="Arial"/>
          <w:b/>
          <w:sz w:val="20"/>
          <w:szCs w:val="20"/>
        </w:rPr>
        <w:t>JU</w:t>
      </w:r>
      <w:r w:rsidR="001956DE">
        <w:rPr>
          <w:rFonts w:ascii="Arial" w:hAnsi="Arial" w:cs="Arial"/>
          <w:b/>
          <w:sz w:val="20"/>
          <w:szCs w:val="20"/>
        </w:rPr>
        <w:t>L</w:t>
      </w:r>
      <w:r w:rsidR="00391ACA">
        <w:rPr>
          <w:rFonts w:ascii="Arial" w:hAnsi="Arial" w:cs="Arial"/>
          <w:b/>
          <w:sz w:val="20"/>
          <w:szCs w:val="20"/>
        </w:rPr>
        <w:t>H</w:t>
      </w:r>
      <w:r w:rsidR="00ED06BD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B941E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34B45">
        <w:rPr>
          <w:rFonts w:ascii="Arial" w:hAnsi="Arial" w:cs="Arial"/>
          <w:sz w:val="20"/>
          <w:szCs w:val="20"/>
        </w:rPr>
        <w:t>abertura de Crédito Adicional Suplementar, autorizado pela Lei nº 2.672, de 19 de dezembro 2005</w:t>
      </w:r>
      <w:r w:rsidR="000D3671">
        <w:rPr>
          <w:rFonts w:ascii="Arial" w:hAnsi="Arial" w:cs="Arial"/>
          <w:sz w:val="20"/>
          <w:szCs w:val="20"/>
        </w:rPr>
        <w:t>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DA6B09">
        <w:rPr>
          <w:rFonts w:ascii="Arial" w:hAnsi="Arial" w:cs="Arial"/>
          <w:b/>
          <w:sz w:val="20"/>
          <w:szCs w:val="20"/>
        </w:rPr>
        <w:t xml:space="preserve"> </w:t>
      </w:r>
      <w:r w:rsidR="00934B45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7063BC" w:rsidRDefault="007063B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941EA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B941EA">
        <w:rPr>
          <w:rFonts w:ascii="Arial" w:hAnsi="Arial" w:cs="Arial"/>
          <w:sz w:val="20"/>
          <w:szCs w:val="20"/>
        </w:rPr>
        <w:t xml:space="preserve">Fica </w:t>
      </w:r>
      <w:r w:rsidR="00934B45">
        <w:rPr>
          <w:rFonts w:ascii="Arial" w:hAnsi="Arial" w:cs="Arial"/>
          <w:sz w:val="20"/>
          <w:szCs w:val="20"/>
        </w:rPr>
        <w:t>aberto o Orçamento fiscal de Seguridade Social, Crédito Adicional Suplementar, no valor de R$ 790.000,00 (setecentos e noventa mil reais), para reforço das seguintes dotações orçamentárias:</w:t>
      </w:r>
    </w:p>
    <w:p w:rsidR="0035486C" w:rsidRDefault="0035486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5486C" w:rsidRDefault="0035486C" w:rsidP="003548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934B45" w:rsidRDefault="00934B45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3421"/>
        <w:gridCol w:w="1307"/>
      </w:tblGrid>
      <w:tr w:rsidR="00934B45" w:rsidRPr="0035486C" w:rsidTr="00354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34B45" w:rsidRPr="0035486C" w:rsidRDefault="0035486C" w:rsidP="00354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86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4B45" w:rsidRPr="0035486C" w:rsidRDefault="0035486C" w:rsidP="00354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86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4B45" w:rsidRPr="0035486C" w:rsidRDefault="0035486C" w:rsidP="00354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86C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.  Munic Assuntos Jurídico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</w:t>
            </w:r>
          </w:p>
        </w:tc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Jurídico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309270032264</w:t>
            </w:r>
          </w:p>
        </w:tc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as Judiciai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934B45" w:rsidRDefault="003412A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Administração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 Adm e Recurs Humano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</w:t>
            </w:r>
            <w:r w:rsidR="003412A5">
              <w:rPr>
                <w:rFonts w:ascii="Arial" w:hAnsi="Arial" w:cs="Arial"/>
                <w:sz w:val="20"/>
                <w:szCs w:val="20"/>
              </w:rPr>
              <w:t>0927270012321</w:t>
            </w:r>
          </w:p>
        </w:tc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s inativo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934B45" w:rsidRDefault="003412A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. Esporte e Turismo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</w:t>
            </w:r>
          </w:p>
        </w:tc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. Esporte e Turismo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2712230082112</w:t>
            </w:r>
          </w:p>
        </w:tc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934B45" w:rsidRDefault="003412A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e Desenv Social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Promoção e Desenv Social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0812240072152</w:t>
            </w:r>
          </w:p>
        </w:tc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934B45" w:rsidRDefault="003412A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12250102190</w:t>
            </w:r>
          </w:p>
        </w:tc>
        <w:tc>
          <w:tcPr>
            <w:tcW w:w="0" w:type="auto"/>
          </w:tcPr>
          <w:p w:rsidR="00934B45" w:rsidRDefault="003412A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934B45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934B45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934B45" w:rsidRDefault="005220F0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34B45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934B45" w:rsidRDefault="005220F0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150032173</w:t>
            </w:r>
          </w:p>
        </w:tc>
        <w:tc>
          <w:tcPr>
            <w:tcW w:w="0" w:type="auto"/>
          </w:tcPr>
          <w:p w:rsidR="00934B45" w:rsidRDefault="005220F0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934B45" w:rsidRDefault="005220F0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934B45" w:rsidRDefault="005220F0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934B45" w:rsidRDefault="005220F0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4B45" w:rsidRDefault="00934B45" w:rsidP="0052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34B45" w:rsidRDefault="005220F0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</w:t>
            </w:r>
            <w:r w:rsidR="00F432A6">
              <w:rPr>
                <w:rFonts w:ascii="Arial" w:hAnsi="Arial" w:cs="Arial"/>
                <w:sz w:val="20"/>
                <w:szCs w:val="20"/>
              </w:rPr>
              <w:t>aria</w:t>
            </w:r>
            <w:r>
              <w:rPr>
                <w:rFonts w:ascii="Arial" w:hAnsi="Arial" w:cs="Arial"/>
                <w:sz w:val="20"/>
                <w:szCs w:val="20"/>
              </w:rPr>
              <w:t xml:space="preserve"> Obras Servs Municipai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934B45" w:rsidRDefault="005220F0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80012265</w:t>
            </w:r>
          </w:p>
        </w:tc>
        <w:tc>
          <w:tcPr>
            <w:tcW w:w="0" w:type="auto"/>
          </w:tcPr>
          <w:p w:rsidR="00934B45" w:rsidRDefault="005220F0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aliz Sistema viário município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934B45" w:rsidRDefault="005220F0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934B45" w:rsidRDefault="005220F0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934B45" w:rsidRDefault="005220F0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4B45" w:rsidRDefault="00934B45" w:rsidP="0052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34B45" w:rsidRDefault="005220F0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934B45" w:rsidRDefault="005220F0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80012266</w:t>
            </w:r>
          </w:p>
        </w:tc>
        <w:tc>
          <w:tcPr>
            <w:tcW w:w="0" w:type="auto"/>
          </w:tcPr>
          <w:p w:rsidR="00934B45" w:rsidRDefault="005220F0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istema Trânsito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F432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934B45" w:rsidRDefault="00F432A6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F432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934B45" w:rsidRDefault="00F432A6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934B45" w:rsidRDefault="00F432A6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934B45" w:rsidTr="0035486C">
        <w:trPr>
          <w:jc w:val="center"/>
        </w:trPr>
        <w:tc>
          <w:tcPr>
            <w:tcW w:w="0" w:type="auto"/>
          </w:tcPr>
          <w:p w:rsidR="00934B45" w:rsidRDefault="00934B45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4B45" w:rsidRDefault="00934B45" w:rsidP="0052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34B45" w:rsidRDefault="00934B45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0F0" w:rsidTr="0035486C">
        <w:trPr>
          <w:jc w:val="center"/>
        </w:trPr>
        <w:tc>
          <w:tcPr>
            <w:tcW w:w="0" w:type="auto"/>
          </w:tcPr>
          <w:p w:rsidR="005220F0" w:rsidRDefault="00F432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220F0" w:rsidRDefault="00F432A6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Governo </w:t>
            </w:r>
          </w:p>
        </w:tc>
        <w:tc>
          <w:tcPr>
            <w:tcW w:w="0" w:type="auto"/>
          </w:tcPr>
          <w:p w:rsidR="005220F0" w:rsidRDefault="005220F0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0F0" w:rsidTr="0035486C">
        <w:trPr>
          <w:jc w:val="center"/>
        </w:trPr>
        <w:tc>
          <w:tcPr>
            <w:tcW w:w="0" w:type="auto"/>
          </w:tcPr>
          <w:p w:rsidR="005220F0" w:rsidRDefault="00F432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</w:t>
            </w:r>
          </w:p>
        </w:tc>
        <w:tc>
          <w:tcPr>
            <w:tcW w:w="0" w:type="auto"/>
          </w:tcPr>
          <w:p w:rsidR="005220F0" w:rsidRDefault="00F432A6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Municipal de Governo</w:t>
            </w:r>
          </w:p>
        </w:tc>
        <w:tc>
          <w:tcPr>
            <w:tcW w:w="0" w:type="auto"/>
          </w:tcPr>
          <w:p w:rsidR="005220F0" w:rsidRDefault="005220F0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0F0" w:rsidTr="0035486C">
        <w:trPr>
          <w:jc w:val="center"/>
        </w:trPr>
        <w:tc>
          <w:tcPr>
            <w:tcW w:w="0" w:type="auto"/>
          </w:tcPr>
          <w:p w:rsidR="005220F0" w:rsidRDefault="00F432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12270012289</w:t>
            </w:r>
          </w:p>
        </w:tc>
        <w:tc>
          <w:tcPr>
            <w:tcW w:w="0" w:type="auto"/>
          </w:tcPr>
          <w:p w:rsidR="005220F0" w:rsidRDefault="00F432A6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Servs Administrativos</w:t>
            </w:r>
          </w:p>
        </w:tc>
        <w:tc>
          <w:tcPr>
            <w:tcW w:w="0" w:type="auto"/>
          </w:tcPr>
          <w:p w:rsidR="005220F0" w:rsidRDefault="005220F0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0F0" w:rsidTr="0035486C">
        <w:trPr>
          <w:jc w:val="center"/>
        </w:trPr>
        <w:tc>
          <w:tcPr>
            <w:tcW w:w="0" w:type="auto"/>
          </w:tcPr>
          <w:p w:rsidR="005220F0" w:rsidRDefault="00F432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5220F0" w:rsidRDefault="00F432A6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5220F0" w:rsidRDefault="005220F0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0F0" w:rsidTr="0035486C">
        <w:trPr>
          <w:jc w:val="center"/>
        </w:trPr>
        <w:tc>
          <w:tcPr>
            <w:tcW w:w="0" w:type="auto"/>
          </w:tcPr>
          <w:p w:rsidR="005220F0" w:rsidRDefault="00F432A6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5220F0" w:rsidRDefault="00F432A6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5220F0" w:rsidRDefault="00F432A6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5220F0" w:rsidTr="0035486C">
        <w:trPr>
          <w:jc w:val="center"/>
        </w:trPr>
        <w:tc>
          <w:tcPr>
            <w:tcW w:w="0" w:type="auto"/>
          </w:tcPr>
          <w:p w:rsidR="005220F0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0F0" w:rsidRDefault="005220F0" w:rsidP="0052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0F0" w:rsidRDefault="005220F0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0F0" w:rsidTr="0035486C">
        <w:trPr>
          <w:jc w:val="center"/>
        </w:trPr>
        <w:tc>
          <w:tcPr>
            <w:tcW w:w="0" w:type="auto"/>
          </w:tcPr>
          <w:p w:rsidR="005220F0" w:rsidRDefault="005220F0" w:rsidP="002470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220F0" w:rsidRDefault="0035486C" w:rsidP="005220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220F0" w:rsidRDefault="00F432A6" w:rsidP="00522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.000,00</w:t>
            </w:r>
          </w:p>
        </w:tc>
      </w:tr>
    </w:tbl>
    <w:p w:rsidR="00934B45" w:rsidRDefault="00934B45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941EA" w:rsidRPr="00F432A6" w:rsidRDefault="00B941EA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941EA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432A6" w:rsidRPr="00F432A6">
        <w:rPr>
          <w:rFonts w:ascii="Arial" w:hAnsi="Arial" w:cs="Arial"/>
          <w:sz w:val="20"/>
          <w:szCs w:val="20"/>
        </w:rPr>
        <w:t>Os recursos necessários</w:t>
      </w:r>
      <w:r w:rsidR="00F432A6">
        <w:rPr>
          <w:rFonts w:ascii="Arial" w:hAnsi="Arial" w:cs="Arial"/>
          <w:sz w:val="20"/>
          <w:szCs w:val="20"/>
        </w:rPr>
        <w:t xml:space="preserve"> à execução do disposto no anterior, decorrerão da anulação parcial das seguintes dotações do Orçamento Fiscal:</w:t>
      </w:r>
    </w:p>
    <w:p w:rsidR="0035486C" w:rsidRDefault="0035486C" w:rsidP="003553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432A6" w:rsidRDefault="0035486C" w:rsidP="003548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</w:t>
      </w:r>
    </w:p>
    <w:p w:rsidR="0035486C" w:rsidRDefault="0035486C" w:rsidP="003553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3377"/>
        <w:gridCol w:w="1307"/>
      </w:tblGrid>
      <w:tr w:rsidR="00F432A6" w:rsidRPr="0035486C" w:rsidTr="00354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432A6" w:rsidRPr="0035486C" w:rsidRDefault="0035486C" w:rsidP="00354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86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432A6" w:rsidRPr="0035486C" w:rsidRDefault="0035486C" w:rsidP="00354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86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432A6" w:rsidRPr="0035486C" w:rsidRDefault="0035486C" w:rsidP="003548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486C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F432A6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F432A6" w:rsidRDefault="00F432A6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Esporte e Turismo</w:t>
            </w: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F432A6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0" w:type="auto"/>
          </w:tcPr>
          <w:p w:rsidR="00F432A6" w:rsidRDefault="00F432A6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Munic Esporte e Turismo</w:t>
            </w: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F432A6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22781230072329</w:t>
            </w:r>
          </w:p>
        </w:tc>
        <w:tc>
          <w:tcPr>
            <w:tcW w:w="0" w:type="auto"/>
          </w:tcPr>
          <w:p w:rsidR="00F432A6" w:rsidRDefault="00F432A6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io Convênios c/clubes, associa </w:t>
            </w: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F432A6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0</w:t>
            </w:r>
          </w:p>
        </w:tc>
        <w:tc>
          <w:tcPr>
            <w:tcW w:w="0" w:type="auto"/>
          </w:tcPr>
          <w:p w:rsidR="00F432A6" w:rsidRDefault="00F432A6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rrentes</w:t>
            </w: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F432A6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50</w:t>
            </w:r>
          </w:p>
        </w:tc>
        <w:tc>
          <w:tcPr>
            <w:tcW w:w="0" w:type="auto"/>
          </w:tcPr>
          <w:p w:rsidR="00F432A6" w:rsidRDefault="00F432A6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F432A6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32A6" w:rsidRDefault="00F432A6" w:rsidP="00F43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F432A6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432A6" w:rsidRDefault="002F29D4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F432A6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F432A6" w:rsidRDefault="002F29D4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F432A6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22171</w:t>
            </w:r>
          </w:p>
        </w:tc>
        <w:tc>
          <w:tcPr>
            <w:tcW w:w="0" w:type="auto"/>
          </w:tcPr>
          <w:p w:rsidR="00F432A6" w:rsidRDefault="002F29D4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 Praças, Parques , Jardins</w:t>
            </w: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2F29D4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F432A6" w:rsidRDefault="002F29D4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2F29D4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F432A6" w:rsidRDefault="002F29D4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F432A6" w:rsidRDefault="002F29D4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F432A6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32A6" w:rsidRDefault="00F432A6" w:rsidP="00F43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2F29D4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432A6" w:rsidRDefault="002F29D4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2F29D4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F432A6" w:rsidRDefault="002F29D4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o De Obras </w:t>
            </w: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2F29D4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545250082182</w:t>
            </w:r>
          </w:p>
        </w:tc>
        <w:tc>
          <w:tcPr>
            <w:tcW w:w="0" w:type="auto"/>
          </w:tcPr>
          <w:p w:rsidR="00F432A6" w:rsidRDefault="002F29D4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do Cemitério</w:t>
            </w: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2F29D4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0</w:t>
            </w:r>
          </w:p>
        </w:tc>
        <w:tc>
          <w:tcPr>
            <w:tcW w:w="0" w:type="auto"/>
          </w:tcPr>
          <w:p w:rsidR="00F432A6" w:rsidRDefault="002F29D4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2F29D4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</w:t>
            </w:r>
          </w:p>
        </w:tc>
        <w:tc>
          <w:tcPr>
            <w:tcW w:w="0" w:type="auto"/>
          </w:tcPr>
          <w:p w:rsidR="00F432A6" w:rsidRDefault="002F29D4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e Encargos Sociais</w:t>
            </w:r>
          </w:p>
        </w:tc>
        <w:tc>
          <w:tcPr>
            <w:tcW w:w="0" w:type="auto"/>
          </w:tcPr>
          <w:p w:rsidR="00F432A6" w:rsidRDefault="002F29D4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F432A6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32A6" w:rsidRDefault="00F432A6" w:rsidP="00F43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2F29D4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432A6" w:rsidRDefault="002F29D4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Obras Servs Municipais</w:t>
            </w: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2F29D4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F432A6" w:rsidRDefault="002F29D4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2F29D4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2678250031084</w:t>
            </w:r>
          </w:p>
        </w:tc>
        <w:tc>
          <w:tcPr>
            <w:tcW w:w="0" w:type="auto"/>
          </w:tcPr>
          <w:p w:rsidR="00F432A6" w:rsidRDefault="002F29D4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manutenção rodovias</w:t>
            </w: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D94EAD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00</w:t>
            </w:r>
          </w:p>
        </w:tc>
        <w:tc>
          <w:tcPr>
            <w:tcW w:w="0" w:type="auto"/>
          </w:tcPr>
          <w:p w:rsidR="00F432A6" w:rsidRDefault="002F29D4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D94EAD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</w:t>
            </w:r>
          </w:p>
        </w:tc>
        <w:tc>
          <w:tcPr>
            <w:tcW w:w="0" w:type="auto"/>
          </w:tcPr>
          <w:p w:rsidR="00F432A6" w:rsidRDefault="002F29D4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ões Diretas</w:t>
            </w:r>
          </w:p>
        </w:tc>
        <w:tc>
          <w:tcPr>
            <w:tcW w:w="0" w:type="auto"/>
          </w:tcPr>
          <w:p w:rsidR="00F432A6" w:rsidRDefault="002F29D4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000,00</w:t>
            </w: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F432A6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32A6" w:rsidRDefault="00F432A6" w:rsidP="00F43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32A6" w:rsidRDefault="00F432A6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2A6" w:rsidTr="0035486C">
        <w:trPr>
          <w:jc w:val="center"/>
        </w:trPr>
        <w:tc>
          <w:tcPr>
            <w:tcW w:w="0" w:type="auto"/>
          </w:tcPr>
          <w:p w:rsidR="00F432A6" w:rsidRDefault="00F432A6" w:rsidP="00F430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432A6" w:rsidRDefault="0035486C" w:rsidP="00F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432A6" w:rsidRDefault="002F29D4" w:rsidP="00F430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.000,00</w:t>
            </w:r>
          </w:p>
        </w:tc>
      </w:tr>
    </w:tbl>
    <w:p w:rsidR="00F432A6" w:rsidRDefault="00F432A6" w:rsidP="003553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74EB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F3D">
        <w:rPr>
          <w:rFonts w:ascii="Arial" w:hAnsi="Arial" w:cs="Arial"/>
          <w:b/>
          <w:sz w:val="20"/>
          <w:szCs w:val="20"/>
        </w:rPr>
        <w:t xml:space="preserve">Art. </w:t>
      </w:r>
      <w:r w:rsidR="00B941EA">
        <w:rPr>
          <w:rFonts w:ascii="Arial" w:hAnsi="Arial" w:cs="Arial"/>
          <w:b/>
          <w:sz w:val="20"/>
          <w:szCs w:val="20"/>
        </w:rPr>
        <w:t>3</w:t>
      </w:r>
      <w:r w:rsidRPr="00450F3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B67C6">
        <w:rPr>
          <w:rFonts w:ascii="Arial" w:hAnsi="Arial" w:cs="Arial"/>
          <w:sz w:val="20"/>
          <w:szCs w:val="20"/>
        </w:rPr>
        <w:t>Este Decreto entra em vigor na data de sua publicação</w:t>
      </w:r>
      <w:r w:rsidR="002F29D4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B941EA">
        <w:rPr>
          <w:rFonts w:ascii="Arial" w:hAnsi="Arial" w:cs="Arial"/>
          <w:sz w:val="20"/>
          <w:szCs w:val="20"/>
        </w:rPr>
        <w:t>2</w:t>
      </w:r>
      <w:r w:rsidR="002F29D4">
        <w:rPr>
          <w:rFonts w:ascii="Arial" w:hAnsi="Arial" w:cs="Arial"/>
          <w:sz w:val="20"/>
          <w:szCs w:val="20"/>
        </w:rPr>
        <w:t>8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355B">
        <w:rPr>
          <w:rFonts w:ascii="Arial" w:hAnsi="Arial" w:cs="Arial"/>
          <w:sz w:val="20"/>
          <w:szCs w:val="20"/>
        </w:rPr>
        <w:t>ju</w:t>
      </w:r>
      <w:r w:rsidR="00990CB1">
        <w:rPr>
          <w:rFonts w:ascii="Arial" w:hAnsi="Arial" w:cs="Arial"/>
          <w:sz w:val="20"/>
          <w:szCs w:val="20"/>
        </w:rPr>
        <w:t>l</w:t>
      </w:r>
      <w:r w:rsidR="00C1355B">
        <w:rPr>
          <w:rFonts w:ascii="Arial" w:hAnsi="Arial" w:cs="Arial"/>
          <w:sz w:val="20"/>
          <w:szCs w:val="20"/>
        </w:rPr>
        <w:t>h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4E6CA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F29D4" w:rsidRDefault="002F29D4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F29D4" w:rsidRDefault="002F29D4" w:rsidP="00D94EA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715A23" w:rsidRPr="00D94EAD" w:rsidRDefault="002F29D4" w:rsidP="00D94EAD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4EAD">
        <w:rPr>
          <w:rFonts w:ascii="Arial" w:hAnsi="Arial" w:cs="Arial"/>
          <w:sz w:val="20"/>
          <w:szCs w:val="20"/>
        </w:rPr>
        <w:t>Secretário Municipal de Fazenda</w:t>
      </w:r>
    </w:p>
    <w:p w:rsidR="00717ECE" w:rsidRDefault="00717ECE" w:rsidP="00717EC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D94EAD" w:rsidRDefault="00D94EAD" w:rsidP="00717EC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35486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35486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sectPr w:rsidR="00C20042" w:rsidRPr="00104D08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0C" w:rsidRDefault="007B030C" w:rsidP="009243B3">
      <w:pPr>
        <w:spacing w:after="0" w:line="240" w:lineRule="auto"/>
      </w:pPr>
      <w:r>
        <w:separator/>
      </w:r>
    </w:p>
  </w:endnote>
  <w:endnote w:type="continuationSeparator" w:id="0">
    <w:p w:rsidR="007B030C" w:rsidRDefault="007B030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0C" w:rsidRDefault="007B030C" w:rsidP="009243B3">
      <w:pPr>
        <w:spacing w:after="0" w:line="240" w:lineRule="auto"/>
      </w:pPr>
      <w:r>
        <w:separator/>
      </w:r>
    </w:p>
  </w:footnote>
  <w:footnote w:type="continuationSeparator" w:id="0">
    <w:p w:rsidR="007B030C" w:rsidRDefault="007B030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9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16"/>
  </w:num>
  <w:num w:numId="10">
    <w:abstractNumId w:val="8"/>
  </w:num>
  <w:num w:numId="11">
    <w:abstractNumId w:val="0"/>
  </w:num>
  <w:num w:numId="12">
    <w:abstractNumId w:val="22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7"/>
  </w:num>
  <w:num w:numId="19">
    <w:abstractNumId w:val="28"/>
  </w:num>
  <w:num w:numId="20">
    <w:abstractNumId w:val="34"/>
  </w:num>
  <w:num w:numId="21">
    <w:abstractNumId w:val="36"/>
  </w:num>
  <w:num w:numId="22">
    <w:abstractNumId w:val="3"/>
  </w:num>
  <w:num w:numId="23">
    <w:abstractNumId w:val="15"/>
  </w:num>
  <w:num w:numId="24">
    <w:abstractNumId w:val="30"/>
  </w:num>
  <w:num w:numId="25">
    <w:abstractNumId w:val="26"/>
  </w:num>
  <w:num w:numId="26">
    <w:abstractNumId w:val="4"/>
  </w:num>
  <w:num w:numId="27">
    <w:abstractNumId w:val="32"/>
  </w:num>
  <w:num w:numId="28">
    <w:abstractNumId w:val="25"/>
  </w:num>
  <w:num w:numId="29">
    <w:abstractNumId w:val="35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1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06850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3671"/>
    <w:rsid w:val="000D494E"/>
    <w:rsid w:val="000E3347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7453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2A5"/>
    <w:rsid w:val="00341B14"/>
    <w:rsid w:val="00342D90"/>
    <w:rsid w:val="00343405"/>
    <w:rsid w:val="00343629"/>
    <w:rsid w:val="00343A19"/>
    <w:rsid w:val="0034408E"/>
    <w:rsid w:val="0034484D"/>
    <w:rsid w:val="003472EC"/>
    <w:rsid w:val="00352D08"/>
    <w:rsid w:val="003537C6"/>
    <w:rsid w:val="0035404A"/>
    <w:rsid w:val="0035486C"/>
    <w:rsid w:val="003553D8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45C4"/>
    <w:rsid w:val="004666CC"/>
    <w:rsid w:val="004743C2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6CAD"/>
    <w:rsid w:val="004E75D8"/>
    <w:rsid w:val="004F0579"/>
    <w:rsid w:val="004F0E42"/>
    <w:rsid w:val="004F1AC2"/>
    <w:rsid w:val="004F5FDC"/>
    <w:rsid w:val="004F7EE8"/>
    <w:rsid w:val="00502BB8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20F0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2D65"/>
    <w:rsid w:val="005B387D"/>
    <w:rsid w:val="005B3E0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2776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17ECE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30C"/>
    <w:rsid w:val="007B0DC2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A80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3377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41EA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5FE"/>
    <w:rsid w:val="00C05716"/>
    <w:rsid w:val="00C1289D"/>
    <w:rsid w:val="00C1355B"/>
    <w:rsid w:val="00C1605D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48AE"/>
    <w:rsid w:val="00CF1145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20EE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878"/>
    <w:rsid w:val="00FB5AA4"/>
    <w:rsid w:val="00FB7642"/>
    <w:rsid w:val="00FC04EA"/>
    <w:rsid w:val="00FC2055"/>
    <w:rsid w:val="00FC27B4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3E13-C1D6-43D5-8085-C40496CB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cp:lastPrinted>2019-05-10T20:51:00Z</cp:lastPrinted>
  <dcterms:created xsi:type="dcterms:W3CDTF">2019-05-20T18:04:00Z</dcterms:created>
  <dcterms:modified xsi:type="dcterms:W3CDTF">2019-06-25T17:58:00Z</dcterms:modified>
</cp:coreProperties>
</file>